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A3" w:rsidRPr="00027C35" w:rsidRDefault="00071FA3" w:rsidP="00071FA3">
      <w:pPr>
        <w:spacing w:after="0" w:line="240" w:lineRule="auto"/>
        <w:jc w:val="center"/>
        <w:rPr>
          <w:rFonts w:ascii="Tahoma" w:hAnsi="Tahoma" w:cs="Tahoma"/>
          <w:b/>
        </w:rPr>
      </w:pPr>
      <w:r w:rsidRPr="00027C35">
        <w:rPr>
          <w:rFonts w:ascii="Tahoma" w:hAnsi="Tahoma" w:cs="Tahoma"/>
          <w:b/>
        </w:rPr>
        <w:t>Universidad de Ciencias Aplicadas y Ambientales – U.D.C.A</w:t>
      </w:r>
    </w:p>
    <w:p w:rsidR="00071FA3" w:rsidRDefault="00071FA3" w:rsidP="00071FA3">
      <w:pPr>
        <w:spacing w:after="0" w:line="240" w:lineRule="auto"/>
        <w:jc w:val="center"/>
        <w:rPr>
          <w:rFonts w:ascii="Tahoma" w:hAnsi="Tahoma" w:cs="Tahoma"/>
          <w:b/>
        </w:rPr>
      </w:pPr>
      <w:r w:rsidRPr="00027C35">
        <w:rPr>
          <w:rFonts w:ascii="Tahoma" w:hAnsi="Tahoma" w:cs="Tahoma"/>
          <w:b/>
        </w:rPr>
        <w:t>D</w:t>
      </w:r>
      <w:r w:rsidR="00750438">
        <w:rPr>
          <w:rFonts w:ascii="Tahoma" w:hAnsi="Tahoma" w:cs="Tahoma"/>
          <w:b/>
        </w:rPr>
        <w:t>IRECCIÓN</w:t>
      </w:r>
      <w:bookmarkStart w:id="0" w:name="_GoBack"/>
      <w:bookmarkEnd w:id="0"/>
      <w:r w:rsidR="00B1393C">
        <w:rPr>
          <w:rFonts w:ascii="Tahoma" w:hAnsi="Tahoma" w:cs="Tahoma"/>
          <w:b/>
        </w:rPr>
        <w:t xml:space="preserve"> DE</w:t>
      </w:r>
      <w:r w:rsidRPr="00027C35">
        <w:rPr>
          <w:rFonts w:ascii="Tahoma" w:hAnsi="Tahoma" w:cs="Tahoma"/>
          <w:b/>
        </w:rPr>
        <w:t xml:space="preserve"> RELA</w:t>
      </w:r>
      <w:r w:rsidR="00B1393C">
        <w:rPr>
          <w:rFonts w:ascii="Tahoma" w:hAnsi="Tahoma" w:cs="Tahoma"/>
          <w:b/>
        </w:rPr>
        <w:t>C</w:t>
      </w:r>
      <w:r w:rsidRPr="00027C35">
        <w:rPr>
          <w:rFonts w:ascii="Tahoma" w:hAnsi="Tahoma" w:cs="Tahoma"/>
          <w:b/>
        </w:rPr>
        <w:t>ION</w:t>
      </w:r>
      <w:r w:rsidR="00B1393C">
        <w:rPr>
          <w:rFonts w:ascii="Tahoma" w:hAnsi="Tahoma" w:cs="Tahoma"/>
          <w:b/>
        </w:rPr>
        <w:t>E</w:t>
      </w:r>
      <w:r w:rsidRPr="00027C35">
        <w:rPr>
          <w:rFonts w:ascii="Tahoma" w:hAnsi="Tahoma" w:cs="Tahoma"/>
          <w:b/>
        </w:rPr>
        <w:t>S</w:t>
      </w:r>
      <w:r w:rsidR="00B1393C">
        <w:rPr>
          <w:rFonts w:ascii="Tahoma" w:hAnsi="Tahoma" w:cs="Tahoma"/>
          <w:b/>
        </w:rPr>
        <w:t xml:space="preserve"> INTERNACIONALES</w:t>
      </w:r>
    </w:p>
    <w:p w:rsidR="00BF3C71" w:rsidRPr="00027C35" w:rsidRDefault="00BF3C71" w:rsidP="00071FA3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603C" w:rsidRPr="00027C35" w:rsidRDefault="00E871DC" w:rsidP="005C4E76">
      <w:pPr>
        <w:shd w:val="clear" w:color="auto" w:fill="0D0D0D" w:themeFill="text1" w:themeFillTint="F2"/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027C35">
        <w:rPr>
          <w:rFonts w:ascii="Tahoma" w:hAnsi="Tahoma" w:cs="Tahoma"/>
          <w:b/>
          <w:sz w:val="28"/>
        </w:rPr>
        <w:t>INFORMACIÓN GENERAL DE LA PASANTÍA</w:t>
      </w:r>
    </w:p>
    <w:p w:rsidR="00071FA3" w:rsidRPr="00027C35" w:rsidRDefault="00071FA3" w:rsidP="00071FA3">
      <w:pPr>
        <w:spacing w:after="0" w:line="240" w:lineRule="auto"/>
        <w:jc w:val="center"/>
        <w:rPr>
          <w:rFonts w:ascii="Tahoma" w:hAnsi="Tahoma" w:cs="Tahoma"/>
          <w:b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42"/>
        <w:gridCol w:w="142"/>
        <w:gridCol w:w="206"/>
        <w:gridCol w:w="77"/>
        <w:gridCol w:w="97"/>
        <w:gridCol w:w="187"/>
        <w:gridCol w:w="425"/>
        <w:gridCol w:w="142"/>
        <w:gridCol w:w="425"/>
        <w:gridCol w:w="283"/>
        <w:gridCol w:w="142"/>
        <w:gridCol w:w="425"/>
        <w:gridCol w:w="567"/>
        <w:gridCol w:w="567"/>
        <w:gridCol w:w="305"/>
        <w:gridCol w:w="121"/>
        <w:gridCol w:w="141"/>
        <w:gridCol w:w="1134"/>
        <w:gridCol w:w="93"/>
        <w:gridCol w:w="86"/>
        <w:gridCol w:w="530"/>
        <w:gridCol w:w="425"/>
        <w:gridCol w:w="284"/>
        <w:gridCol w:w="552"/>
        <w:gridCol w:w="582"/>
        <w:gridCol w:w="992"/>
        <w:gridCol w:w="425"/>
        <w:gridCol w:w="284"/>
        <w:gridCol w:w="142"/>
        <w:gridCol w:w="425"/>
        <w:gridCol w:w="709"/>
        <w:gridCol w:w="445"/>
        <w:gridCol w:w="405"/>
        <w:gridCol w:w="287"/>
        <w:gridCol w:w="641"/>
      </w:tblGrid>
      <w:tr w:rsidR="003242AC" w:rsidRPr="00027C35" w:rsidTr="001863ED">
        <w:tc>
          <w:tcPr>
            <w:tcW w:w="3227" w:type="dxa"/>
            <w:gridSpan w:val="9"/>
            <w:tcBorders>
              <w:right w:val="single" w:sz="4" w:space="0" w:color="auto"/>
            </w:tcBorders>
          </w:tcPr>
          <w:p w:rsidR="003242AC" w:rsidRPr="00027C35" w:rsidRDefault="00E871DC" w:rsidP="00B1393C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Nombre de</w:t>
            </w:r>
            <w:r w:rsidR="00B1393C">
              <w:rPr>
                <w:rFonts w:ascii="Tahoma" w:hAnsi="Tahoma" w:cs="Tahoma"/>
                <w:b/>
                <w:sz w:val="24"/>
              </w:rPr>
              <w:t>l</w:t>
            </w:r>
            <w:r w:rsidR="001863ED">
              <w:rPr>
                <w:rFonts w:ascii="Tahoma" w:hAnsi="Tahoma" w:cs="Tahoma"/>
                <w:b/>
                <w:sz w:val="24"/>
              </w:rPr>
              <w:t xml:space="preserve"> </w:t>
            </w:r>
            <w:r w:rsidR="00B1393C">
              <w:rPr>
                <w:rFonts w:ascii="Tahoma" w:hAnsi="Tahoma" w:cs="Tahoma"/>
                <w:b/>
                <w:sz w:val="24"/>
              </w:rPr>
              <w:t>Pasante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B95509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2AC" w:rsidRPr="00027C35" w:rsidRDefault="00E871DC" w:rsidP="00B95509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País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B95509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42AC" w:rsidRPr="00027C35" w:rsidRDefault="003242AC" w:rsidP="00E871DC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Institu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ció</w:t>
            </w:r>
            <w:r w:rsidRPr="00027C35">
              <w:rPr>
                <w:rFonts w:ascii="Tahoma" w:hAnsi="Tahoma" w:cs="Tahoma"/>
                <w:b/>
                <w:sz w:val="24"/>
              </w:rPr>
              <w:t>n: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3242A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2AC" w:rsidRPr="00027C35" w:rsidRDefault="003242AC" w:rsidP="00B27425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Program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a</w:t>
            </w:r>
            <w:r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B95509">
            <w:pPr>
              <w:rPr>
                <w:rFonts w:ascii="Tahoma" w:hAnsi="Tahoma" w:cs="Tahoma"/>
                <w:sz w:val="24"/>
              </w:rPr>
            </w:pPr>
          </w:p>
        </w:tc>
      </w:tr>
      <w:tr w:rsidR="00FA24C8" w:rsidRPr="00027C35" w:rsidTr="00FA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24C8" w:rsidRPr="00027C35" w:rsidRDefault="00FA24C8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A24C8" w:rsidRPr="00027C35" w:rsidRDefault="00FA24C8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A24C8" w:rsidRPr="00027C35" w:rsidRDefault="00FA24C8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4C8" w:rsidRPr="00027C35" w:rsidRDefault="00FA24C8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C0725E" w:rsidRPr="00027C35" w:rsidTr="0002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4C8" w:rsidRPr="00027C35" w:rsidRDefault="00E871DC" w:rsidP="001643E2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Responsable</w:t>
            </w:r>
            <w:r w:rsidR="00FA24C8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8" w:rsidRPr="00027C35" w:rsidRDefault="00FA24C8" w:rsidP="00C0725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C8" w:rsidRPr="00027C35" w:rsidRDefault="00E871DC" w:rsidP="001643E2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Cargo</w:t>
            </w:r>
            <w:r w:rsidR="00FA24C8" w:rsidRPr="00027C3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8" w:rsidRPr="00027C35" w:rsidRDefault="00FA24C8" w:rsidP="00FA24C8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C8" w:rsidRPr="00027C35" w:rsidRDefault="00C0725E" w:rsidP="00E871DC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Facult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ad</w:t>
            </w:r>
            <w:r w:rsidRPr="00027C35">
              <w:rPr>
                <w:rFonts w:ascii="Tahoma" w:hAnsi="Tahoma" w:cs="Tahoma"/>
                <w:b/>
                <w:sz w:val="24"/>
              </w:rPr>
              <w:t>/Depart</w:t>
            </w:r>
            <w:r w:rsidR="00027C35">
              <w:rPr>
                <w:rFonts w:ascii="Tahoma" w:hAnsi="Tahoma" w:cs="Tahoma"/>
                <w:b/>
                <w:sz w:val="24"/>
              </w:rPr>
              <w:t>a</w:t>
            </w:r>
            <w:r w:rsidRPr="00027C35">
              <w:rPr>
                <w:rFonts w:ascii="Tahoma" w:hAnsi="Tahoma" w:cs="Tahoma"/>
                <w:b/>
                <w:sz w:val="24"/>
              </w:rPr>
              <w:t>ment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o</w:t>
            </w:r>
            <w:r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3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8" w:rsidRPr="00027C35" w:rsidRDefault="00FA24C8" w:rsidP="001643E2">
            <w:pPr>
              <w:rPr>
                <w:rFonts w:ascii="Tahoma" w:hAnsi="Tahoma" w:cs="Tahoma"/>
                <w:sz w:val="24"/>
              </w:rPr>
            </w:pPr>
          </w:p>
        </w:tc>
      </w:tr>
      <w:tr w:rsidR="00C0725E" w:rsidRPr="00027C35" w:rsidTr="0016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25E" w:rsidRPr="00027C35" w:rsidRDefault="00C0725E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0725E" w:rsidRPr="00027C35" w:rsidRDefault="00C0725E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725E" w:rsidRPr="00027C35" w:rsidRDefault="00C0725E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5E" w:rsidRPr="00027C35" w:rsidRDefault="00C0725E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C0725E" w:rsidRPr="00027C35" w:rsidTr="00E8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25E" w:rsidRPr="00027C35" w:rsidRDefault="00E871DC" w:rsidP="00C0725E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Campo(s) de la pasantía</w:t>
            </w:r>
            <w:r w:rsidR="00C0725E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E" w:rsidRPr="00027C35" w:rsidRDefault="00C0725E" w:rsidP="00E871D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25E" w:rsidRPr="00027C35" w:rsidRDefault="00E871DC" w:rsidP="00C0725E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Es</w:t>
            </w:r>
            <w:r w:rsidR="00C0725E" w:rsidRPr="00027C35">
              <w:rPr>
                <w:rFonts w:ascii="Tahoma" w:hAnsi="Tahoma" w:cs="Tahoma"/>
                <w:b/>
                <w:sz w:val="24"/>
              </w:rPr>
              <w:t>tatus: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E" w:rsidRPr="00027C35" w:rsidRDefault="00C0725E" w:rsidP="00E871DC">
            <w:pPr>
              <w:rPr>
                <w:rFonts w:ascii="Tahoma" w:hAnsi="Tahoma" w:cs="Tahoma"/>
                <w:sz w:val="24"/>
              </w:rPr>
            </w:pPr>
            <w:r w:rsidRPr="00027C35">
              <w:rPr>
                <w:rFonts w:ascii="Tahoma" w:hAnsi="Tahoma" w:cs="Tahoma"/>
                <w:sz w:val="24"/>
              </w:rPr>
              <w:t>As</w:t>
            </w:r>
            <w:r w:rsidR="00E871DC" w:rsidRPr="00027C35">
              <w:rPr>
                <w:rFonts w:ascii="Tahoma" w:hAnsi="Tahoma" w:cs="Tahoma"/>
                <w:sz w:val="24"/>
              </w:rPr>
              <w:t>istente</w:t>
            </w:r>
          </w:p>
        </w:tc>
      </w:tr>
      <w:tr w:rsidR="005A6144" w:rsidRPr="00027C35" w:rsidTr="0016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6144" w:rsidRPr="00027C35" w:rsidRDefault="005A6144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6144" w:rsidRPr="00027C35" w:rsidRDefault="005A6144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6144" w:rsidRPr="00027C35" w:rsidRDefault="005A6144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144" w:rsidRPr="00027C35" w:rsidRDefault="005A6144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B546CB" w:rsidRPr="00027C35" w:rsidTr="00246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CB" w:rsidRPr="00027C35" w:rsidRDefault="00B546CB" w:rsidP="00E871DC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Remunera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ción</w:t>
            </w:r>
            <w:r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B" w:rsidRPr="00027C35" w:rsidRDefault="00B546CB" w:rsidP="001643E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6CB" w:rsidRPr="00027C35" w:rsidRDefault="00B546CB" w:rsidP="00E871DC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Form</w:t>
            </w:r>
            <w:r w:rsidR="00E871DC" w:rsidRPr="00027C35">
              <w:rPr>
                <w:rFonts w:ascii="Tahoma" w:hAnsi="Tahoma" w:cs="Tahoma"/>
                <w:b/>
                <w:sz w:val="24"/>
              </w:rPr>
              <w:t>a de pago</w:t>
            </w:r>
            <w:r w:rsidRPr="00027C3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  <w:tc>
          <w:tcPr>
            <w:tcW w:w="85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B" w:rsidRPr="00027C35" w:rsidRDefault="00B546CB" w:rsidP="00E871DC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A24C8" w:rsidRPr="00027C35" w:rsidTr="00E8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33F" w:rsidRPr="00027C35" w:rsidRDefault="00C9133F" w:rsidP="00B95509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133F" w:rsidRPr="00027C35" w:rsidRDefault="00C9133F" w:rsidP="00B95509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133F" w:rsidRPr="00027C35" w:rsidRDefault="00C9133F" w:rsidP="00B95509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3F" w:rsidRPr="00027C35" w:rsidRDefault="00C9133F" w:rsidP="00B95509">
            <w:pPr>
              <w:rPr>
                <w:rFonts w:ascii="Tahoma" w:hAnsi="Tahoma" w:cs="Tahoma"/>
                <w:sz w:val="14"/>
              </w:rPr>
            </w:pPr>
          </w:p>
        </w:tc>
      </w:tr>
      <w:tr w:rsidR="00FA24C8" w:rsidRPr="00027C35" w:rsidTr="00B1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2AC" w:rsidRPr="00027C35" w:rsidRDefault="00E871DC" w:rsidP="00D21F44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Inicio de la pasantía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E871D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2AC" w:rsidRPr="00027C35" w:rsidRDefault="00E871DC" w:rsidP="00B95509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Fin de la pasantía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E871D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2AC" w:rsidRPr="00027C35" w:rsidRDefault="00E871DC" w:rsidP="00B95509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# de semanas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B95509">
            <w:pPr>
              <w:rPr>
                <w:rFonts w:ascii="Tahoma" w:hAnsi="Tahoma" w:cs="Tahoma"/>
                <w:sz w:val="24"/>
              </w:rPr>
            </w:pPr>
          </w:p>
        </w:tc>
      </w:tr>
      <w:tr w:rsidR="00B27425" w:rsidRPr="00027C35" w:rsidTr="00E8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5509" w:rsidRPr="00027C35" w:rsidRDefault="00B95509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5509" w:rsidRPr="00027C35" w:rsidRDefault="00B95509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5509" w:rsidRPr="00027C35" w:rsidRDefault="00B95509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09" w:rsidRPr="00027C35" w:rsidRDefault="00B95509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B27425" w:rsidRPr="00027C35" w:rsidTr="0028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25" w:rsidRPr="00027C35" w:rsidRDefault="00E871DC" w:rsidP="00D21F44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Horas laborales</w:t>
            </w:r>
            <w:r w:rsidR="00B27425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25" w:rsidRPr="00027C35" w:rsidRDefault="00B27425" w:rsidP="00E871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425" w:rsidRPr="00027C35" w:rsidRDefault="00E871DC" w:rsidP="001643E2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Días laborables</w:t>
            </w:r>
            <w:r w:rsidR="00B27425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027C35" w:rsidRDefault="00B27425" w:rsidP="00B2742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425" w:rsidRPr="00027C35" w:rsidRDefault="00E871DC" w:rsidP="00281FC0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Horario</w:t>
            </w:r>
            <w:r w:rsidR="00B27425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27425" w:rsidRPr="00027C35" w:rsidRDefault="00B27425" w:rsidP="00281FC0">
            <w:pPr>
              <w:rPr>
                <w:rFonts w:ascii="Tahoma" w:hAnsi="Tahoma" w:cs="Tahoma"/>
                <w:sz w:val="24"/>
              </w:rPr>
            </w:pPr>
          </w:p>
        </w:tc>
      </w:tr>
      <w:tr w:rsidR="003242AC" w:rsidRPr="00027C35" w:rsidTr="00FA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AC" w:rsidRPr="00027C35" w:rsidRDefault="003242AC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2AC" w:rsidRPr="00027C35" w:rsidRDefault="003242AC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42AC" w:rsidRPr="00027C35" w:rsidRDefault="003242AC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2AC" w:rsidRPr="00027C35" w:rsidRDefault="003242AC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FE4698" w:rsidRPr="00027C35" w:rsidTr="00CB3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2AC" w:rsidRPr="00027C35" w:rsidRDefault="00E871DC" w:rsidP="00CB37A4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% de tiempo para capacitación</w:t>
            </w:r>
            <w:r w:rsidR="003242AC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AC" w:rsidRPr="00027C35" w:rsidRDefault="003242AC" w:rsidP="00E871DC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2AC" w:rsidRPr="00027C35" w:rsidRDefault="00E871DC" w:rsidP="001643E2">
            <w:pPr>
              <w:jc w:val="right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Cursos ofrecidos</w:t>
            </w:r>
            <w:r w:rsidR="00FE4698" w:rsidRPr="00027C35">
              <w:rPr>
                <w:rStyle w:val="Refdenotaalpie"/>
                <w:rFonts w:ascii="Tahoma" w:hAnsi="Tahoma" w:cs="Tahoma"/>
                <w:b/>
                <w:sz w:val="24"/>
              </w:rPr>
              <w:footnoteReference w:id="1"/>
            </w:r>
            <w:r w:rsidR="00AB0F66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2AC" w:rsidRPr="00027C35" w:rsidRDefault="003242AC" w:rsidP="00E871DC">
            <w:pPr>
              <w:rPr>
                <w:rFonts w:ascii="Tahoma" w:hAnsi="Tahoma" w:cs="Tahoma"/>
                <w:sz w:val="24"/>
              </w:rPr>
            </w:pPr>
          </w:p>
        </w:tc>
      </w:tr>
      <w:tr w:rsidR="00FA24C8" w:rsidRPr="00027C35" w:rsidTr="00FA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8F2" w:rsidRPr="00027C35" w:rsidRDefault="007008F2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49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8F2" w:rsidRPr="00027C35" w:rsidRDefault="007008F2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008F2" w:rsidRPr="00027C35" w:rsidRDefault="007008F2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7008F2" w:rsidRPr="00027C35" w:rsidRDefault="007008F2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FA24C8" w:rsidRPr="00027C35" w:rsidTr="00E8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8F2" w:rsidRPr="00027C35" w:rsidRDefault="00E871DC" w:rsidP="00FE4698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Otras actividades extras posibles</w:t>
            </w:r>
            <w:r w:rsidR="007008F2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2268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:rsidR="00FE4698" w:rsidRPr="00027C35" w:rsidRDefault="00FE4698" w:rsidP="00E871DC">
            <w:pPr>
              <w:pStyle w:val="Prrafodelista"/>
              <w:numPr>
                <w:ilvl w:val="0"/>
                <w:numId w:val="6"/>
              </w:numPr>
              <w:ind w:left="176" w:hanging="176"/>
              <w:contextualSpacing w:val="0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A24C8" w:rsidRPr="00027C35" w:rsidTr="00FA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49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C0725E" w:rsidRPr="00027C35" w:rsidTr="00E8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66" w:rsidRPr="00027C35" w:rsidRDefault="00E871DC" w:rsidP="00C0725E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Objetivo Principal de la pasantía</w:t>
            </w:r>
            <w:r w:rsidR="00AB0F66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0567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F66" w:rsidRPr="00027C35" w:rsidRDefault="00AB0F66" w:rsidP="00C0725E">
            <w:pPr>
              <w:rPr>
                <w:rFonts w:ascii="Tahoma" w:hAnsi="Tahoma" w:cs="Tahoma"/>
                <w:sz w:val="24"/>
              </w:rPr>
            </w:pPr>
          </w:p>
        </w:tc>
      </w:tr>
      <w:tr w:rsidR="00FA24C8" w:rsidRPr="00027C35" w:rsidTr="00FA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5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5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jc w:val="right"/>
              <w:rPr>
                <w:rFonts w:ascii="Tahoma" w:hAnsi="Tahoma" w:cs="Tahoma"/>
                <w:sz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AB0F66" w:rsidRPr="00027C35" w:rsidRDefault="00AB0F66" w:rsidP="001643E2">
            <w:pPr>
              <w:rPr>
                <w:rFonts w:ascii="Tahoma" w:hAnsi="Tahoma" w:cs="Tahoma"/>
                <w:sz w:val="14"/>
              </w:rPr>
            </w:pPr>
          </w:p>
        </w:tc>
      </w:tr>
      <w:tr w:rsidR="004C25D1" w:rsidRPr="00027C35" w:rsidTr="00B1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66" w:rsidRPr="00027C35" w:rsidRDefault="00E871DC" w:rsidP="00281FC0">
            <w:pPr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Objetivos Específicos de la Pasantía</w:t>
            </w:r>
            <w:r w:rsidR="00AB0F66" w:rsidRPr="00027C35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3118" w:type="dxa"/>
            <w:gridSpan w:val="36"/>
            <w:tcBorders>
              <w:top w:val="single" w:sz="4" w:space="0" w:color="auto"/>
              <w:left w:val="single" w:sz="4" w:space="0" w:color="auto"/>
            </w:tcBorders>
          </w:tcPr>
          <w:p w:rsidR="00D21F44" w:rsidRPr="00027C35" w:rsidRDefault="00D21F44" w:rsidP="004C25D1">
            <w:pPr>
              <w:pStyle w:val="Prrafodelista"/>
              <w:numPr>
                <w:ilvl w:val="0"/>
                <w:numId w:val="5"/>
              </w:numPr>
              <w:ind w:left="318" w:hanging="284"/>
              <w:contextualSpacing w:val="0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071FA3" w:rsidRPr="00027C35" w:rsidRDefault="00071FA3" w:rsidP="00071FA3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tbl>
      <w:tblPr>
        <w:tblW w:w="14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378"/>
        <w:gridCol w:w="5529"/>
      </w:tblGrid>
      <w:tr w:rsidR="00BF6F73" w:rsidRPr="00027C35" w:rsidTr="005C4E76">
        <w:tc>
          <w:tcPr>
            <w:tcW w:w="14709" w:type="dxa"/>
            <w:gridSpan w:val="4"/>
            <w:shd w:val="clear" w:color="auto" w:fill="0D0D0D" w:themeFill="text1" w:themeFillTint="F2"/>
            <w:vAlign w:val="center"/>
          </w:tcPr>
          <w:p w:rsidR="00BF6F73" w:rsidRPr="00027C35" w:rsidRDefault="00BF6F73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24"/>
                <w:szCs w:val="18"/>
                <w:lang w:val="es-ES"/>
              </w:rPr>
            </w:pPr>
            <w:r w:rsidRPr="00027C35">
              <w:rPr>
                <w:rFonts w:cs="Tahoma"/>
                <w:b/>
                <w:sz w:val="24"/>
                <w:szCs w:val="18"/>
                <w:lang w:val="es-ES"/>
              </w:rPr>
              <w:t>PLAN</w:t>
            </w:r>
            <w:r w:rsidR="00CB37A4" w:rsidRPr="00027C35">
              <w:rPr>
                <w:rFonts w:cs="Tahoma"/>
                <w:b/>
                <w:sz w:val="24"/>
                <w:szCs w:val="18"/>
                <w:lang w:val="es-ES"/>
              </w:rPr>
              <w:t xml:space="preserve"> DE TRABAJO</w:t>
            </w:r>
          </w:p>
        </w:tc>
      </w:tr>
      <w:tr w:rsidR="005C4E76" w:rsidRPr="00027C35" w:rsidTr="004B4AF1">
        <w:tc>
          <w:tcPr>
            <w:tcW w:w="1101" w:type="dxa"/>
            <w:shd w:val="clear" w:color="auto" w:fill="0D0D0D" w:themeFill="text1" w:themeFillTint="F2"/>
            <w:vAlign w:val="center"/>
          </w:tcPr>
          <w:p w:rsidR="004F49D1" w:rsidRPr="00027C35" w:rsidRDefault="00CB37A4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  <w:r w:rsidRPr="00027C35">
              <w:rPr>
                <w:rFonts w:cs="Tahoma"/>
                <w:b/>
                <w:snapToGrid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F49D1" w:rsidRPr="00027C35" w:rsidRDefault="00CB37A4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  <w:r w:rsidRPr="00027C35">
              <w:rPr>
                <w:rFonts w:cs="Tahoma"/>
                <w:b/>
                <w:snapToGrid/>
                <w:sz w:val="18"/>
                <w:szCs w:val="18"/>
                <w:lang w:val="es-ES"/>
              </w:rPr>
              <w:t>PROYECTO / ESTRATEGIA</w:t>
            </w:r>
          </w:p>
        </w:tc>
        <w:tc>
          <w:tcPr>
            <w:tcW w:w="6378" w:type="dxa"/>
            <w:shd w:val="clear" w:color="auto" w:fill="0D0D0D" w:themeFill="text1" w:themeFillTint="F2"/>
            <w:vAlign w:val="center"/>
          </w:tcPr>
          <w:p w:rsidR="004F49D1" w:rsidRPr="00027C35" w:rsidRDefault="00CB37A4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  <w:r w:rsidRPr="00027C35">
              <w:rPr>
                <w:rFonts w:cs="Tahoma"/>
                <w:b/>
                <w:snapToGrid/>
                <w:sz w:val="18"/>
                <w:szCs w:val="18"/>
                <w:lang w:val="es-ES"/>
              </w:rPr>
              <w:t>ACCIONES / ACTIVIDADES</w:t>
            </w:r>
          </w:p>
        </w:tc>
        <w:tc>
          <w:tcPr>
            <w:tcW w:w="5529" w:type="dxa"/>
            <w:shd w:val="clear" w:color="auto" w:fill="0D0D0D" w:themeFill="text1" w:themeFillTint="F2"/>
            <w:vAlign w:val="center"/>
          </w:tcPr>
          <w:p w:rsidR="004F49D1" w:rsidRPr="00027C35" w:rsidRDefault="00CB37A4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  <w:r w:rsidRPr="00027C35">
              <w:rPr>
                <w:rFonts w:cs="Tahoma"/>
                <w:b/>
                <w:snapToGrid/>
                <w:sz w:val="18"/>
                <w:szCs w:val="18"/>
                <w:lang w:val="es-ES"/>
              </w:rPr>
              <w:t>METAS / PRODUCTOS ESPERADOS</w:t>
            </w: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CB37A4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CB37A4" w:rsidRPr="00027C35" w:rsidRDefault="00CB37A4" w:rsidP="00CB37A4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EF4649" w:rsidRPr="00027C35" w:rsidRDefault="00EF4649" w:rsidP="00A530F3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5161D3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4F49D1" w:rsidRPr="00027C35" w:rsidRDefault="004F49D1" w:rsidP="005161D3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4F49D1" w:rsidRPr="00027C35" w:rsidRDefault="004F49D1" w:rsidP="00A530F3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5161D3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5E41E7" w:rsidRPr="00027C35" w:rsidRDefault="005E41E7" w:rsidP="006224B7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1743B3" w:rsidRPr="00027C35" w:rsidRDefault="001743B3" w:rsidP="00A218FD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BF6F73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BF6F73" w:rsidRPr="00027C35" w:rsidRDefault="00BF6F73" w:rsidP="00B678B0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BF6F73" w:rsidRPr="00027C35" w:rsidRDefault="00BF6F73" w:rsidP="00A218FD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B678B0" w:rsidRPr="00027C35" w:rsidRDefault="00B678B0" w:rsidP="00A218FD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B678B0" w:rsidRPr="00027C35" w:rsidRDefault="00B678B0" w:rsidP="00A530F3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B678B0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A530F3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4F49D1" w:rsidRPr="00027C35" w:rsidRDefault="004F49D1" w:rsidP="00AD4308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A530F3" w:rsidRPr="00027C35" w:rsidRDefault="00A530F3" w:rsidP="004B4AF1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A530F3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4F49D1" w:rsidRPr="00027C35" w:rsidRDefault="004F49D1" w:rsidP="00A530F3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4F49D1" w:rsidRPr="00027C35" w:rsidRDefault="004F49D1" w:rsidP="00A530F3">
            <w:pPr>
              <w:pStyle w:val="Textoindependiente"/>
              <w:widowControl/>
              <w:numPr>
                <w:ilvl w:val="0"/>
                <w:numId w:val="3"/>
              </w:numPr>
              <w:ind w:left="176" w:hanging="176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6224B7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6224B7" w:rsidRPr="00027C35" w:rsidRDefault="006224B7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6224B7" w:rsidRPr="00027C35" w:rsidRDefault="006224B7" w:rsidP="00085114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E3793C" w:rsidRPr="00027C35" w:rsidRDefault="00E3793C" w:rsidP="004B4AF1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E3793C" w:rsidRPr="00027C35" w:rsidRDefault="00E3793C" w:rsidP="00E3793C">
            <w:pPr>
              <w:pStyle w:val="Textoindependiente"/>
              <w:widowControl/>
              <w:numPr>
                <w:ilvl w:val="0"/>
                <w:numId w:val="3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  <w:tr w:rsidR="00E3793C" w:rsidRPr="00027C35" w:rsidTr="00B1393C">
        <w:trPr>
          <w:trHeight w:val="1134"/>
        </w:trPr>
        <w:tc>
          <w:tcPr>
            <w:tcW w:w="1101" w:type="dxa"/>
            <w:vAlign w:val="center"/>
          </w:tcPr>
          <w:p w:rsidR="004F49D1" w:rsidRPr="00027C35" w:rsidRDefault="004F49D1" w:rsidP="006224B7">
            <w:pPr>
              <w:pStyle w:val="Textoindependiente"/>
              <w:widowControl/>
              <w:jc w:val="center"/>
              <w:rPr>
                <w:rFonts w:cs="Tahoma"/>
                <w:b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49D1" w:rsidRPr="00027C35" w:rsidRDefault="004F49D1" w:rsidP="004479A2">
            <w:pPr>
              <w:pStyle w:val="Textoindependiente"/>
              <w:widowControl/>
              <w:jc w:val="center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6378" w:type="dxa"/>
            <w:vAlign w:val="center"/>
          </w:tcPr>
          <w:p w:rsidR="004F49D1" w:rsidRPr="00027C35" w:rsidRDefault="004F49D1" w:rsidP="00A530F3">
            <w:pPr>
              <w:pStyle w:val="Textoindependiente"/>
              <w:widowControl/>
              <w:numPr>
                <w:ilvl w:val="0"/>
                <w:numId w:val="3"/>
              </w:numPr>
              <w:ind w:left="157" w:hanging="157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5529" w:type="dxa"/>
          </w:tcPr>
          <w:p w:rsidR="00B678B0" w:rsidRPr="00027C35" w:rsidRDefault="00B678B0" w:rsidP="004B4AF1">
            <w:pPr>
              <w:pStyle w:val="Textoindependiente"/>
              <w:widowControl/>
              <w:numPr>
                <w:ilvl w:val="0"/>
                <w:numId w:val="4"/>
              </w:numPr>
              <w:ind w:left="175" w:hanging="175"/>
              <w:rPr>
                <w:rFonts w:cs="Tahoma"/>
                <w:snapToGrid/>
                <w:sz w:val="18"/>
                <w:szCs w:val="18"/>
                <w:lang w:val="es-ES"/>
              </w:rPr>
            </w:pPr>
          </w:p>
        </w:tc>
      </w:tr>
    </w:tbl>
    <w:p w:rsidR="00071FA3" w:rsidRPr="00027C35" w:rsidRDefault="00071FA3" w:rsidP="00071FA3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87"/>
        <w:gridCol w:w="788"/>
        <w:gridCol w:w="787"/>
        <w:gridCol w:w="787"/>
        <w:gridCol w:w="787"/>
        <w:gridCol w:w="787"/>
        <w:gridCol w:w="787"/>
        <w:gridCol w:w="788"/>
      </w:tblGrid>
      <w:tr w:rsidR="005C4E76" w:rsidRPr="00027C35" w:rsidTr="00027C35">
        <w:trPr>
          <w:trHeight w:val="254"/>
          <w:jc w:val="center"/>
        </w:trPr>
        <w:tc>
          <w:tcPr>
            <w:tcW w:w="1486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000000" w:themeFill="text1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3300" w:type="dxa"/>
            <w:gridSpan w:val="17"/>
            <w:tcBorders>
              <w:top w:val="nil"/>
              <w:bottom w:val="single" w:sz="4" w:space="0" w:color="FFFFFF" w:themeColor="background1"/>
            </w:tcBorders>
            <w:shd w:val="clear" w:color="auto" w:fill="0D0D0D" w:themeFill="text1" w:themeFillTint="F2"/>
          </w:tcPr>
          <w:p w:rsidR="005C4E76" w:rsidRPr="00027C35" w:rsidRDefault="00E3793C" w:rsidP="004479A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DISTRIBU</w:t>
            </w:r>
            <w:r w:rsidR="004479A2" w:rsidRPr="00027C35">
              <w:rPr>
                <w:rFonts w:ascii="Tahoma" w:hAnsi="Tahoma" w:cs="Tahoma"/>
                <w:b/>
                <w:sz w:val="24"/>
              </w:rPr>
              <w:t>CIÓN DEL TIEMPO</w:t>
            </w:r>
          </w:p>
        </w:tc>
      </w:tr>
      <w:tr w:rsidR="00027C35" w:rsidRPr="00027C35" w:rsidTr="00027C35">
        <w:trPr>
          <w:trHeight w:val="254"/>
          <w:jc w:val="center"/>
        </w:trPr>
        <w:tc>
          <w:tcPr>
            <w:tcW w:w="1486" w:type="dxa"/>
            <w:vMerge w:val="restart"/>
            <w:tcBorders>
              <w:top w:val="single" w:sz="4" w:space="0" w:color="FFFFFF" w:themeColor="background1"/>
              <w:left w:val="nil"/>
            </w:tcBorders>
            <w:shd w:val="clear" w:color="auto" w:fill="000000" w:themeFill="text1"/>
            <w:vAlign w:val="bottom"/>
          </w:tcPr>
          <w:p w:rsidR="00027C35" w:rsidRPr="00027C35" w:rsidRDefault="00027C35" w:rsidP="00027C35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  <w:b/>
                <w:sz w:val="18"/>
              </w:rPr>
              <w:t>ACTIVIDADES</w:t>
            </w:r>
            <w:r w:rsidR="00B1393C">
              <w:rPr>
                <w:rFonts w:ascii="Tahoma" w:hAnsi="Tahoma" w:cs="Tahoma"/>
                <w:b/>
                <w:sz w:val="18"/>
              </w:rPr>
              <w:t xml:space="preserve"> (#)</w:t>
            </w:r>
          </w:p>
        </w:tc>
        <w:tc>
          <w:tcPr>
            <w:tcW w:w="13300" w:type="dxa"/>
            <w:gridSpan w:val="1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 w:rsidRPr="00027C35">
              <w:rPr>
                <w:rFonts w:ascii="Tahoma" w:hAnsi="Tahoma" w:cs="Tahoma"/>
                <w:b/>
                <w:sz w:val="24"/>
              </w:rPr>
              <w:t>SEMANAS</w:t>
            </w:r>
          </w:p>
        </w:tc>
      </w:tr>
      <w:tr w:rsidR="00027C35" w:rsidRPr="00027C35" w:rsidTr="001158F4">
        <w:trPr>
          <w:trHeight w:val="254"/>
          <w:jc w:val="center"/>
        </w:trPr>
        <w:tc>
          <w:tcPr>
            <w:tcW w:w="1486" w:type="dxa"/>
            <w:vMerge/>
            <w:shd w:val="clear" w:color="auto" w:fill="0D0D0D" w:themeFill="text1" w:themeFillTint="F2"/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35" w:rsidRPr="00027C35" w:rsidRDefault="00027C35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17</w:t>
            </w: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IV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V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V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V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479A2" w:rsidRPr="00027C35" w:rsidTr="00B1393C">
        <w:trPr>
          <w:trHeight w:val="254"/>
          <w:jc w:val="center"/>
        </w:trPr>
        <w:tc>
          <w:tcPr>
            <w:tcW w:w="1486" w:type="dxa"/>
            <w:tcBorders>
              <w:right w:val="single" w:sz="4" w:space="0" w:color="auto"/>
            </w:tcBorders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027C35">
              <w:rPr>
                <w:rFonts w:ascii="Tahoma" w:hAnsi="Tahoma" w:cs="Tahoma"/>
              </w:rPr>
              <w:t>V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6" w:rsidRPr="00027C35" w:rsidRDefault="005C4E76" w:rsidP="002F45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</w:tbl>
    <w:p w:rsidR="005C4E76" w:rsidRPr="00027C35" w:rsidRDefault="005C4E76" w:rsidP="00071FA3">
      <w:pPr>
        <w:spacing w:after="0" w:line="240" w:lineRule="auto"/>
      </w:pPr>
    </w:p>
    <w:sectPr w:rsidR="005C4E76" w:rsidRPr="00027C35" w:rsidSect="00E379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F2" w:rsidRDefault="00860FF2" w:rsidP="00FE4698">
      <w:pPr>
        <w:spacing w:after="0" w:line="240" w:lineRule="auto"/>
      </w:pPr>
      <w:r>
        <w:separator/>
      </w:r>
    </w:p>
  </w:endnote>
  <w:endnote w:type="continuationSeparator" w:id="0">
    <w:p w:rsidR="00860FF2" w:rsidRDefault="00860FF2" w:rsidP="00FE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F2" w:rsidRDefault="00860FF2" w:rsidP="00FE4698">
      <w:pPr>
        <w:spacing w:after="0" w:line="240" w:lineRule="auto"/>
      </w:pPr>
      <w:r>
        <w:separator/>
      </w:r>
    </w:p>
  </w:footnote>
  <w:footnote w:type="continuationSeparator" w:id="0">
    <w:p w:rsidR="00860FF2" w:rsidRDefault="00860FF2" w:rsidP="00FE4698">
      <w:pPr>
        <w:spacing w:after="0" w:line="240" w:lineRule="auto"/>
      </w:pPr>
      <w:r>
        <w:continuationSeparator/>
      </w:r>
    </w:p>
  </w:footnote>
  <w:footnote w:id="1">
    <w:p w:rsidR="00FE4698" w:rsidRPr="00281FC0" w:rsidRDefault="00FE4698" w:rsidP="00FE4698">
      <w:pPr>
        <w:pStyle w:val="Textonotapie"/>
        <w:jc w:val="both"/>
        <w:rPr>
          <w:rFonts w:ascii="Tahoma" w:hAnsi="Tahoma" w:cs="Tahoma"/>
          <w:sz w:val="18"/>
        </w:rPr>
      </w:pPr>
      <w:r w:rsidRPr="00FA24C8">
        <w:rPr>
          <w:rStyle w:val="Refdenotaalpie"/>
          <w:rFonts w:ascii="Tahoma" w:hAnsi="Tahoma" w:cs="Tahoma"/>
          <w:sz w:val="18"/>
        </w:rPr>
        <w:footnoteRef/>
      </w:r>
      <w:r w:rsidRPr="00281FC0">
        <w:rPr>
          <w:rFonts w:ascii="Tahoma" w:hAnsi="Tahoma" w:cs="Tahoma"/>
          <w:sz w:val="18"/>
        </w:rPr>
        <w:t xml:space="preserve"> </w:t>
      </w:r>
      <w:r w:rsidR="00281FC0" w:rsidRPr="00281FC0">
        <w:rPr>
          <w:rFonts w:ascii="Tahoma" w:hAnsi="Tahoma" w:cs="Tahoma"/>
          <w:sz w:val="18"/>
        </w:rPr>
        <w:t xml:space="preserve">La participación en cursos complementarios debe ser coordinada con el </w:t>
      </w:r>
      <w:r w:rsidR="00281FC0">
        <w:rPr>
          <w:rFonts w:ascii="Tahoma" w:hAnsi="Tahoma" w:cs="Tahoma"/>
          <w:sz w:val="18"/>
        </w:rPr>
        <w:t>funcionario</w:t>
      </w:r>
      <w:r w:rsidR="00281FC0" w:rsidRPr="00281FC0">
        <w:rPr>
          <w:rFonts w:ascii="Tahoma" w:hAnsi="Tahoma" w:cs="Tahoma"/>
          <w:sz w:val="18"/>
        </w:rPr>
        <w:t xml:space="preserve"> responsable de la pasantía en lo que s</w:t>
      </w:r>
      <w:r w:rsidR="00BF3C71">
        <w:rPr>
          <w:rFonts w:ascii="Tahoma" w:hAnsi="Tahoma" w:cs="Tahoma"/>
          <w:sz w:val="18"/>
        </w:rPr>
        <w:t>e refiere al horario de trabajo.</w:t>
      </w:r>
      <w:r w:rsidR="0008783A" w:rsidRPr="00281FC0">
        <w:rPr>
          <w:rFonts w:ascii="Tahoma" w:hAnsi="Tahoma" w:cs="Tahoma"/>
          <w:sz w:val="18"/>
        </w:rPr>
        <w:t xml:space="preserve"> </w:t>
      </w:r>
      <w:r w:rsidRPr="00281FC0">
        <w:rPr>
          <w:rFonts w:ascii="Tahoma" w:hAnsi="Tahoma" w:cs="Tahoma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53"/>
    <w:multiLevelType w:val="hybridMultilevel"/>
    <w:tmpl w:val="4AE0DEDA"/>
    <w:lvl w:ilvl="0" w:tplc="F378C5F8">
      <w:start w:val="20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FCE"/>
    <w:multiLevelType w:val="hybridMultilevel"/>
    <w:tmpl w:val="F208D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891"/>
    <w:multiLevelType w:val="hybridMultilevel"/>
    <w:tmpl w:val="A8880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6A7"/>
    <w:multiLevelType w:val="hybridMultilevel"/>
    <w:tmpl w:val="AF0AC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E79"/>
    <w:multiLevelType w:val="hybridMultilevel"/>
    <w:tmpl w:val="D8BA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503"/>
    <w:multiLevelType w:val="hybridMultilevel"/>
    <w:tmpl w:val="6484A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3A4D"/>
    <w:multiLevelType w:val="hybridMultilevel"/>
    <w:tmpl w:val="EAA66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A3"/>
    <w:rsid w:val="00023511"/>
    <w:rsid w:val="00027382"/>
    <w:rsid w:val="00027C35"/>
    <w:rsid w:val="0005722D"/>
    <w:rsid w:val="00071FA3"/>
    <w:rsid w:val="00081C8C"/>
    <w:rsid w:val="00085114"/>
    <w:rsid w:val="00086ED5"/>
    <w:rsid w:val="0008783A"/>
    <w:rsid w:val="000A1237"/>
    <w:rsid w:val="000D5F02"/>
    <w:rsid w:val="00171719"/>
    <w:rsid w:val="001743B3"/>
    <w:rsid w:val="001863ED"/>
    <w:rsid w:val="002016EA"/>
    <w:rsid w:val="00207C1D"/>
    <w:rsid w:val="00256137"/>
    <w:rsid w:val="00281FC0"/>
    <w:rsid w:val="002D0824"/>
    <w:rsid w:val="002F4508"/>
    <w:rsid w:val="003242AC"/>
    <w:rsid w:val="003A08D1"/>
    <w:rsid w:val="003D7F96"/>
    <w:rsid w:val="003F6D1D"/>
    <w:rsid w:val="004002CC"/>
    <w:rsid w:val="004042B3"/>
    <w:rsid w:val="00417018"/>
    <w:rsid w:val="004172AA"/>
    <w:rsid w:val="004479A2"/>
    <w:rsid w:val="004A5D21"/>
    <w:rsid w:val="004B4AF1"/>
    <w:rsid w:val="004C25D1"/>
    <w:rsid w:val="004F49D1"/>
    <w:rsid w:val="00512D79"/>
    <w:rsid w:val="005161D3"/>
    <w:rsid w:val="00561AAA"/>
    <w:rsid w:val="00586F80"/>
    <w:rsid w:val="00592145"/>
    <w:rsid w:val="005A6144"/>
    <w:rsid w:val="005C4E76"/>
    <w:rsid w:val="005E41E7"/>
    <w:rsid w:val="006224B7"/>
    <w:rsid w:val="006476C2"/>
    <w:rsid w:val="00666295"/>
    <w:rsid w:val="007008F2"/>
    <w:rsid w:val="00750438"/>
    <w:rsid w:val="00761069"/>
    <w:rsid w:val="007C48C9"/>
    <w:rsid w:val="007E40AC"/>
    <w:rsid w:val="0085603C"/>
    <w:rsid w:val="00857F2D"/>
    <w:rsid w:val="00860FF2"/>
    <w:rsid w:val="008C2721"/>
    <w:rsid w:val="008D4E2A"/>
    <w:rsid w:val="008E2893"/>
    <w:rsid w:val="00962C8B"/>
    <w:rsid w:val="0098723E"/>
    <w:rsid w:val="009B6874"/>
    <w:rsid w:val="009C45AD"/>
    <w:rsid w:val="009E6229"/>
    <w:rsid w:val="009F1159"/>
    <w:rsid w:val="00A172F6"/>
    <w:rsid w:val="00A218FD"/>
    <w:rsid w:val="00A42AC3"/>
    <w:rsid w:val="00A530F3"/>
    <w:rsid w:val="00A66D72"/>
    <w:rsid w:val="00A87F27"/>
    <w:rsid w:val="00A94DC1"/>
    <w:rsid w:val="00AB0F66"/>
    <w:rsid w:val="00AD4308"/>
    <w:rsid w:val="00B00A36"/>
    <w:rsid w:val="00B1393C"/>
    <w:rsid w:val="00B27425"/>
    <w:rsid w:val="00B546CB"/>
    <w:rsid w:val="00B56339"/>
    <w:rsid w:val="00B678B0"/>
    <w:rsid w:val="00B94DAA"/>
    <w:rsid w:val="00B95509"/>
    <w:rsid w:val="00BF3C71"/>
    <w:rsid w:val="00BF5D9C"/>
    <w:rsid w:val="00BF6F73"/>
    <w:rsid w:val="00C0725E"/>
    <w:rsid w:val="00C9133F"/>
    <w:rsid w:val="00CB07F0"/>
    <w:rsid w:val="00CB37A4"/>
    <w:rsid w:val="00CD0BE2"/>
    <w:rsid w:val="00CE75B3"/>
    <w:rsid w:val="00D21F44"/>
    <w:rsid w:val="00D567E7"/>
    <w:rsid w:val="00D86E18"/>
    <w:rsid w:val="00DF2727"/>
    <w:rsid w:val="00E3793C"/>
    <w:rsid w:val="00E871DC"/>
    <w:rsid w:val="00EA3A5A"/>
    <w:rsid w:val="00EC6624"/>
    <w:rsid w:val="00EE66AD"/>
    <w:rsid w:val="00EF4649"/>
    <w:rsid w:val="00F15287"/>
    <w:rsid w:val="00F63982"/>
    <w:rsid w:val="00F705B0"/>
    <w:rsid w:val="00F93DDE"/>
    <w:rsid w:val="00FA24C8"/>
    <w:rsid w:val="00FD69AA"/>
    <w:rsid w:val="00FE31CC"/>
    <w:rsid w:val="00FE4698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5193"/>
  <w15:docId w15:val="{DF7A300A-E057-49B8-A08A-80A79FB7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613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56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613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613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256137"/>
    <w:rPr>
      <w:b/>
      <w:bCs/>
    </w:rPr>
  </w:style>
  <w:style w:type="character" w:styleId="nfasis">
    <w:name w:val="Emphasis"/>
    <w:basedOn w:val="Fuentedeprrafopredeter"/>
    <w:uiPriority w:val="20"/>
    <w:qFormat/>
    <w:rsid w:val="00256137"/>
    <w:rPr>
      <w:i/>
      <w:iCs/>
    </w:rPr>
  </w:style>
  <w:style w:type="paragraph" w:styleId="Prrafodelista">
    <w:name w:val="List Paragraph"/>
    <w:basedOn w:val="Normal"/>
    <w:uiPriority w:val="34"/>
    <w:qFormat/>
    <w:rsid w:val="0025613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561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56137"/>
    <w:rPr>
      <w:i/>
      <w:iCs/>
      <w:noProof/>
      <w:color w:val="000000" w:themeColor="tex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137"/>
    <w:rPr>
      <w:b/>
      <w:bCs/>
      <w:i/>
      <w:iCs/>
      <w:noProof/>
      <w:color w:val="4F81BD" w:themeColor="accent1"/>
      <w:lang w:val="en-GB"/>
    </w:rPr>
  </w:style>
  <w:style w:type="character" w:styleId="nfasissutil">
    <w:name w:val="Subtle Emphasis"/>
    <w:uiPriority w:val="19"/>
    <w:qFormat/>
    <w:rsid w:val="00256137"/>
    <w:rPr>
      <w:rFonts w:ascii="Tahoma" w:hAnsi="Tahoma"/>
      <w:iCs/>
      <w:color w:val="auto"/>
      <w:sz w:val="20"/>
    </w:rPr>
  </w:style>
  <w:style w:type="character" w:styleId="nfasisintenso">
    <w:name w:val="Intense Emphasis"/>
    <w:basedOn w:val="Fuentedeprrafopredeter"/>
    <w:uiPriority w:val="21"/>
    <w:qFormat/>
    <w:rsid w:val="002561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61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561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5613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rsid w:val="00071FA3"/>
    <w:pPr>
      <w:widowControl w:val="0"/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71FA3"/>
    <w:rPr>
      <w:rFonts w:ascii="Tahoma" w:eastAsia="Times New Roman" w:hAnsi="Tahoma" w:cs="Times New Roman"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9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E4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6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46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2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A02-66C7-4A8B-B78A-B6AD8F8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Ximena Cardoso</dc:creator>
  <cp:keywords/>
  <dc:description/>
  <cp:lastModifiedBy>JOSE GRACIA MOVILIDAD INTERNACIONAL</cp:lastModifiedBy>
  <cp:revision>6</cp:revision>
  <cp:lastPrinted>2011-07-26T19:09:00Z</cp:lastPrinted>
  <dcterms:created xsi:type="dcterms:W3CDTF">2011-10-24T20:16:00Z</dcterms:created>
  <dcterms:modified xsi:type="dcterms:W3CDTF">2019-02-22T18:53:00Z</dcterms:modified>
</cp:coreProperties>
</file>